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7B7" w:rsidRDefault="00DC17B7" w:rsidP="00DC17B7">
      <w:r>
        <w:t xml:space="preserve">     Сведения</w:t>
      </w:r>
    </w:p>
    <w:p w:rsidR="00DC17B7" w:rsidRDefault="00DC17B7" w:rsidP="00DC17B7">
      <w:r>
        <w:t xml:space="preserve">О   численности   муниципальных  служащих  органов  местного  самоуправления  с указанием  фактических  затрат  на  их  содержание  за </w:t>
      </w:r>
      <w:r w:rsidRPr="00304AB0">
        <w:t xml:space="preserve">  </w:t>
      </w:r>
      <w:r w:rsidR="008C0C55">
        <w:rPr>
          <w:lang w:val="en-US"/>
        </w:rPr>
        <w:t>IV</w:t>
      </w:r>
      <w:r w:rsidRPr="00381140">
        <w:t xml:space="preserve"> </w:t>
      </w:r>
      <w:r w:rsidRPr="00304AB0">
        <w:t xml:space="preserve"> </w:t>
      </w:r>
      <w:r>
        <w:t xml:space="preserve">квартал </w:t>
      </w:r>
      <w:r w:rsidRPr="00304AB0">
        <w:t xml:space="preserve"> </w:t>
      </w:r>
      <w:r>
        <w:t xml:space="preserve"> 2014г</w:t>
      </w:r>
    </w:p>
    <w:p w:rsidR="00DC17B7" w:rsidRDefault="00DC17B7" w:rsidP="00DC17B7"/>
    <w:p w:rsidR="00DC17B7" w:rsidRDefault="00DC17B7" w:rsidP="00DC17B7"/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DC17B7" w:rsidTr="00486AD4">
        <w:trPr>
          <w:trHeight w:val="300"/>
        </w:trPr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7B7" w:rsidRDefault="00DC17B7" w:rsidP="00486AD4">
            <w:r>
              <w:t xml:space="preserve">Наименование организации  </w:t>
            </w:r>
          </w:p>
        </w:tc>
        <w:tc>
          <w:tcPr>
            <w:tcW w:w="2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7B7" w:rsidRDefault="00DC17B7" w:rsidP="00486AD4">
            <w:r>
              <w:t>квартал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7B7" w:rsidRDefault="00DC17B7" w:rsidP="00486AD4">
            <w:r>
              <w:t xml:space="preserve">                 Муниципальные  служащие</w:t>
            </w:r>
          </w:p>
        </w:tc>
      </w:tr>
      <w:tr w:rsidR="00DC17B7" w:rsidTr="00486AD4">
        <w:trPr>
          <w:trHeight w:val="2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7B7" w:rsidRDefault="00DC17B7" w:rsidP="00486AD4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7B7" w:rsidRDefault="00DC17B7" w:rsidP="00486AD4"/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7B7" w:rsidRDefault="00DC17B7" w:rsidP="00486AD4">
            <w:r>
              <w:t>Численность</w:t>
            </w:r>
            <w:proofErr w:type="gramStart"/>
            <w:r>
              <w:t xml:space="preserve"> ,</w:t>
            </w:r>
            <w:proofErr w:type="gramEnd"/>
            <w:r>
              <w:t>че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7B7" w:rsidRDefault="00DC17B7" w:rsidP="00486AD4">
            <w:proofErr w:type="spellStart"/>
            <w:r>
              <w:t>Факт</w:t>
            </w:r>
            <w:proofErr w:type="gramStart"/>
            <w:r>
              <w:t>.з</w:t>
            </w:r>
            <w:proofErr w:type="gramEnd"/>
            <w:r>
              <w:t>атраты</w:t>
            </w:r>
            <w:proofErr w:type="spellEnd"/>
            <w:r>
              <w:t xml:space="preserve"> на денежное </w:t>
            </w:r>
            <w:proofErr w:type="spellStart"/>
            <w:r>
              <w:t>содержание,тыс.руб</w:t>
            </w:r>
            <w:proofErr w:type="spellEnd"/>
          </w:p>
        </w:tc>
      </w:tr>
      <w:tr w:rsidR="00DC17B7" w:rsidTr="00486AD4"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7B7" w:rsidRDefault="00DC17B7" w:rsidP="00486AD4">
            <w:r>
              <w:t xml:space="preserve">Исполнительный  комитет  </w:t>
            </w:r>
            <w:proofErr w:type="spellStart"/>
            <w:r>
              <w:t>Большерусаковского</w:t>
            </w:r>
            <w:proofErr w:type="spellEnd"/>
            <w:r>
              <w:t xml:space="preserve">  сельского  посел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7B7" w:rsidRDefault="00DC17B7" w:rsidP="00486AD4">
            <w:r>
              <w:t xml:space="preserve">               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7B7" w:rsidRDefault="00DC17B7" w:rsidP="00486AD4">
            <w:r>
              <w:t xml:space="preserve">               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7B7" w:rsidRPr="00304AB0" w:rsidRDefault="00DC17B7" w:rsidP="00486AD4">
            <w:r>
              <w:t xml:space="preserve">            109282,62</w:t>
            </w:r>
          </w:p>
        </w:tc>
      </w:tr>
      <w:tr w:rsidR="00DC17B7" w:rsidTr="00486AD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7B7" w:rsidRDefault="00DC17B7" w:rsidP="00486AD4"/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7B7" w:rsidRDefault="00DC17B7" w:rsidP="00486AD4">
            <w:r>
              <w:t xml:space="preserve">                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7B7" w:rsidRDefault="00DC17B7" w:rsidP="00486AD4">
            <w:r>
              <w:t xml:space="preserve">               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7B7" w:rsidRDefault="00DC17B7" w:rsidP="00486AD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181583.19</w:t>
            </w:r>
          </w:p>
        </w:tc>
      </w:tr>
      <w:tr w:rsidR="00DC17B7" w:rsidTr="00486AD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7B7" w:rsidRDefault="00DC17B7" w:rsidP="00486AD4"/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7B7" w:rsidRPr="00381140" w:rsidRDefault="00DC17B7" w:rsidP="00486AD4">
            <w:pPr>
              <w:rPr>
                <w:lang w:val="en-US"/>
              </w:rPr>
            </w:pPr>
            <w:r>
              <w:t xml:space="preserve">               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7B7" w:rsidRPr="00DC17B7" w:rsidRDefault="00DC17B7" w:rsidP="00486AD4">
            <w:pPr>
              <w:rPr>
                <w:lang w:val="en-US"/>
              </w:rPr>
            </w:pPr>
            <w:r>
              <w:t xml:space="preserve">               </w:t>
            </w:r>
            <w:r>
              <w:rPr>
                <w:lang w:val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7B7" w:rsidRDefault="00DC17B7" w:rsidP="00486AD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206282.62</w:t>
            </w:r>
          </w:p>
        </w:tc>
      </w:tr>
      <w:tr w:rsidR="00DC17B7" w:rsidTr="00486AD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7B7" w:rsidRDefault="00DC17B7" w:rsidP="00486AD4"/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7B7" w:rsidRDefault="00DC17B7" w:rsidP="00486AD4">
            <w:pPr>
              <w:rPr>
                <w:lang w:val="en-US"/>
              </w:rPr>
            </w:pPr>
            <w:r>
              <w:t xml:space="preserve">                </w:t>
            </w:r>
            <w:r w:rsidR="008C0C55"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7B7" w:rsidRPr="00381140" w:rsidRDefault="00DC17B7" w:rsidP="00486AD4">
            <w:pPr>
              <w:rPr>
                <w:lang w:val="en-US"/>
              </w:rPr>
            </w:pPr>
            <w:r>
              <w:t xml:space="preserve">               </w:t>
            </w:r>
            <w:r w:rsidR="008C0C55"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7B7" w:rsidRDefault="00DC17B7" w:rsidP="00486AD4">
            <w:pPr>
              <w:rPr>
                <w:lang w:val="en-US"/>
              </w:rPr>
            </w:pPr>
            <w:r>
              <w:t xml:space="preserve">             </w:t>
            </w:r>
            <w:r w:rsidR="00814D37">
              <w:t>187437,05</w:t>
            </w:r>
          </w:p>
        </w:tc>
      </w:tr>
      <w:tr w:rsidR="00DC17B7" w:rsidTr="00486AD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7B7" w:rsidRDefault="00DC17B7" w:rsidP="00486AD4"/>
        </w:tc>
        <w:tc>
          <w:tcPr>
            <w:tcW w:w="7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7B7" w:rsidRDefault="00DC17B7" w:rsidP="00486AD4">
            <w:r>
              <w:t xml:space="preserve">                                                                                                            </w:t>
            </w:r>
          </w:p>
        </w:tc>
      </w:tr>
    </w:tbl>
    <w:p w:rsidR="00DC17B7" w:rsidRDefault="00DC17B7"/>
    <w:p w:rsidR="00DC17B7" w:rsidRDefault="00DC17B7"/>
    <w:p w:rsidR="00DC17B7" w:rsidRDefault="00DC17B7"/>
    <w:p w:rsidR="00DC17B7" w:rsidRDefault="00DC17B7"/>
    <w:p w:rsidR="00DC17B7" w:rsidRDefault="00DC17B7"/>
    <w:p w:rsidR="00DC17B7" w:rsidRDefault="00DC17B7"/>
    <w:p w:rsidR="00DC17B7" w:rsidRDefault="00DC17B7"/>
    <w:p w:rsidR="00DC17B7" w:rsidRDefault="00DC17B7"/>
    <w:p w:rsidR="00DC17B7" w:rsidRDefault="00DC17B7"/>
    <w:p w:rsidR="00DC17B7" w:rsidRDefault="00DC17B7"/>
    <w:p w:rsidR="00DC17B7" w:rsidRDefault="00DC17B7"/>
    <w:sectPr w:rsidR="00DC17B7" w:rsidSect="00DC17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C17B7"/>
    <w:rsid w:val="00161CAD"/>
    <w:rsid w:val="0052612E"/>
    <w:rsid w:val="00814D37"/>
    <w:rsid w:val="008C0C55"/>
    <w:rsid w:val="00DC1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7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E3FA-6F87-4B62-A402-D7800244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4-10-20T11:35:00Z</dcterms:created>
  <dcterms:modified xsi:type="dcterms:W3CDTF">2015-01-12T08:28:00Z</dcterms:modified>
</cp:coreProperties>
</file>